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82_BEHAVIOR THERAPY IN CLINICAL PRACTICE DECISION MAKING PROCEDURE AND OUTCOME_p1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82_BEHAVIOR THERAPY IN CLINICAL PRACTICE DECISION MAKING PROCEDURE AND OUTCOME_p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82_BEHAVIOR THERAPY IN CLINICAL PRACTICE DECISION MAKING PROCEDURE AND OUTCOME_p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